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3D" w:rsidRDefault="00C50272" w:rsidP="00A55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32BD">
        <w:rPr>
          <w:rFonts w:ascii="Times New Roman" w:hAnsi="Times New Roman" w:cs="Times New Roman"/>
          <w:b/>
          <w:sz w:val="36"/>
          <w:szCs w:val="36"/>
        </w:rPr>
        <w:t xml:space="preserve">Statement of the qualifications </w:t>
      </w:r>
    </w:p>
    <w:p w:rsidR="00C50272" w:rsidRPr="009432BD" w:rsidRDefault="00C50272" w:rsidP="00A55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32BD">
        <w:rPr>
          <w:rFonts w:ascii="Times New Roman" w:hAnsi="Times New Roman" w:cs="Times New Roman"/>
          <w:b/>
          <w:sz w:val="36"/>
          <w:szCs w:val="36"/>
        </w:rPr>
        <w:t>and broader profile of candidate</w:t>
      </w:r>
      <w:r w:rsidR="008B475F">
        <w:rPr>
          <w:rFonts w:ascii="Times New Roman" w:hAnsi="Times New Roman" w:cs="Times New Roman"/>
          <w:b/>
          <w:sz w:val="36"/>
          <w:szCs w:val="36"/>
        </w:rPr>
        <w:t xml:space="preserve"> (max. 2 pages)</w:t>
      </w:r>
    </w:p>
    <w:p w:rsidR="00C50272" w:rsidRPr="00F06501" w:rsidRDefault="00C50272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IE"/>
        </w:rPr>
      </w:pPr>
    </w:p>
    <w:p w:rsidR="00DA4F0F" w:rsidRPr="00F06501" w:rsidRDefault="00DA4F0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IE"/>
        </w:rPr>
      </w:pPr>
    </w:p>
    <w:p w:rsidR="00DB358F" w:rsidRPr="00F06501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IE"/>
        </w:rPr>
      </w:pPr>
      <w:r w:rsidRPr="00F06501">
        <w:rPr>
          <w:rFonts w:ascii="Times New Roman" w:hAnsi="Times New Roman" w:cs="Times New Roman"/>
          <w:b/>
          <w:bCs/>
          <w:lang w:val="en-IE"/>
        </w:rPr>
        <w:t>PERSONAL INFORMATION</w:t>
      </w:r>
    </w:p>
    <w:p w:rsidR="00B10EE1" w:rsidRDefault="00B10EE1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name: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name: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r unique identifier(s) (such as ORCID, Research ID, etc. ...):</w:t>
      </w:r>
      <w:bookmarkStart w:id="0" w:name="_GoBack"/>
      <w:bookmarkEnd w:id="0"/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L for web site: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  <w:r w:rsidR="00A55A3D">
        <w:rPr>
          <w:rFonts w:ascii="Times New Roman" w:hAnsi="Times New Roman" w:cs="Times New Roman"/>
          <w:b/>
          <w:bCs/>
        </w:rPr>
        <w:t xml:space="preserve"> and RESEARCH DOMAIN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D Award Date: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Faculty/ Department, Name of University/ Institution, Country</w:t>
      </w:r>
    </w:p>
    <w:p w:rsidR="00A55A3D" w:rsidRPr="00A55A3D" w:rsidRDefault="00A55A3D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search </w:t>
      </w:r>
      <w:r w:rsidR="005111DC">
        <w:rPr>
          <w:rFonts w:ascii="Times New Roman" w:hAnsi="Times New Roman" w:cs="Times New Roman"/>
        </w:rPr>
        <w:t>field</w:t>
      </w:r>
      <w:r w:rsidR="0094612F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</w:t>
      </w:r>
      <w:r w:rsidR="005111DC">
        <w:rPr>
          <w:rFonts w:ascii="Times New Roman" w:hAnsi="Times New Roman" w:cs="Times New Roman"/>
        </w:rPr>
        <w:t>(</w:t>
      </w:r>
      <w:r w:rsidR="00FF30CD">
        <w:rPr>
          <w:rFonts w:ascii="Times New Roman" w:hAnsi="Times New Roman" w:cs="Times New Roman"/>
        </w:rPr>
        <w:t xml:space="preserve">referenced by </w:t>
      </w:r>
      <w:r w:rsidR="00EB23C0">
        <w:rPr>
          <w:rFonts w:ascii="Times New Roman" w:hAnsi="Times New Roman" w:cs="Times New Roman"/>
        </w:rPr>
        <w:t xml:space="preserve">the </w:t>
      </w:r>
      <w:hyperlink r:id="rId7" w:history="1">
        <w:r w:rsidR="0094612F">
          <w:rPr>
            <w:rStyle w:val="Hyperlink"/>
          </w:rPr>
          <w:t>ERC_Panel_structure</w:t>
        </w:r>
      </w:hyperlink>
      <w:r w:rsidR="00EB23C0">
        <w:t xml:space="preserve"> coding)</w:t>
      </w:r>
      <w:r w:rsidR="005111DC">
        <w:t>:</w:t>
      </w:r>
      <w:r w:rsidR="0094612F">
        <w:t xml:space="preserve"> 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RRENT POSITION(S)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Position</w:t>
      </w:r>
      <w:r w:rsidR="00B10EE1">
        <w:rPr>
          <w:rFonts w:ascii="Times New Roman" w:hAnsi="Times New Roman" w:cs="Times New Roman"/>
        </w:rPr>
        <w:t>: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Faculty/ Department, Name of University/ Institution/ Country</w:t>
      </w:r>
    </w:p>
    <w:p w:rsidR="00954DAC" w:rsidRDefault="00954DAC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VIOUS POSITIONS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held</w:t>
      </w:r>
      <w:r w:rsidR="00C502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me of Faculty/ Department, Name of University/ Institution/ Country</w:t>
      </w:r>
    </w:p>
    <w:p w:rsidR="00C50272" w:rsidRDefault="00C50272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C50272" w:rsidRDefault="00C50272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WARDS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(s)</w:t>
      </w:r>
      <w:r w:rsidR="00C50272">
        <w:rPr>
          <w:rFonts w:ascii="Times New Roman" w:hAnsi="Times New Roman" w:cs="Times New Roman"/>
        </w:rPr>
        <w:t xml:space="preserve">, Fellowship(s), </w:t>
      </w:r>
      <w:r w:rsidR="005615F1">
        <w:rPr>
          <w:rFonts w:ascii="Times New Roman" w:hAnsi="Times New Roman" w:cs="Times New Roman"/>
        </w:rPr>
        <w:t>Scholarship(s)</w:t>
      </w:r>
      <w:r>
        <w:rPr>
          <w:rFonts w:ascii="Times New Roman" w:hAnsi="Times New Roman" w:cs="Times New Roman"/>
        </w:rPr>
        <w:t xml:space="preserve"> received, Faculty/ Department/Centre, Name of University/ Institution/ Country</w:t>
      </w:r>
    </w:p>
    <w:p w:rsidR="00EF4517" w:rsidRDefault="00EF4517" w:rsidP="00EF4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EF4517" w:rsidRDefault="00EF4517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ISSIONS OF TRUST 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tific Advisory Board, Name of University/ Institution/ Country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Board, Name of University/ Institution/ Country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panel member, Name of University/ Institution/ Country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ial Board, Name of University/ Institution/ Country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tific Advisory Board, Name of University/ Institution/ Country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tific Evaluation, Name of University/ Institution/ Country</w:t>
      </w:r>
    </w:p>
    <w:p w:rsidR="00DB358F" w:rsidRDefault="00DB358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475F" w:rsidRDefault="008B475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475F" w:rsidRPr="00F06501" w:rsidRDefault="008B475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6501">
        <w:rPr>
          <w:rFonts w:ascii="Times New Roman" w:hAnsi="Times New Roman" w:cs="Times New Roman"/>
          <w:b/>
        </w:rPr>
        <w:t>PUBLICATIONS</w:t>
      </w:r>
    </w:p>
    <w:p w:rsidR="008B475F" w:rsidRDefault="008B475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number of publications</w:t>
      </w:r>
    </w:p>
    <w:p w:rsidR="008B475F" w:rsidRDefault="008B475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number of citations</w:t>
      </w:r>
    </w:p>
    <w:p w:rsidR="008B475F" w:rsidRDefault="008B475F" w:rsidP="00DB3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-index </w:t>
      </w:r>
    </w:p>
    <w:p w:rsidR="009432BD" w:rsidRDefault="008B475F" w:rsidP="00EF4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representative publications</w:t>
      </w:r>
    </w:p>
    <w:p w:rsidR="00EF4517" w:rsidRPr="00EF4517" w:rsidRDefault="00EF4517" w:rsidP="00EF4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2422" w:rsidRDefault="00C50272" w:rsidP="00946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50272">
        <w:rPr>
          <w:rFonts w:ascii="Times New Roman" w:hAnsi="Times New Roman" w:cs="Times New Roman"/>
          <w:b/>
          <w:bCs/>
        </w:rPr>
        <w:t xml:space="preserve">OTHER ACHIEVEMENTS </w:t>
      </w:r>
    </w:p>
    <w:p w:rsidR="00EF4517" w:rsidRDefault="00EF4517" w:rsidP="00EF4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EF4517" w:rsidRPr="00C50272" w:rsidRDefault="00EF4517" w:rsidP="00946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EF4517" w:rsidRPr="00C50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43" w:rsidRDefault="00E11343" w:rsidP="00806B97">
      <w:pPr>
        <w:spacing w:after="0" w:line="240" w:lineRule="auto"/>
      </w:pPr>
      <w:r>
        <w:separator/>
      </w:r>
    </w:p>
  </w:endnote>
  <w:endnote w:type="continuationSeparator" w:id="0">
    <w:p w:rsidR="00E11343" w:rsidRDefault="00E11343" w:rsidP="0080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3D" w:rsidRDefault="00A55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818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5A3D" w:rsidRDefault="00A55A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E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5A3D" w:rsidRDefault="00A55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3D" w:rsidRDefault="00A5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43" w:rsidRDefault="00E11343" w:rsidP="00806B97">
      <w:pPr>
        <w:spacing w:after="0" w:line="240" w:lineRule="auto"/>
      </w:pPr>
      <w:r>
        <w:separator/>
      </w:r>
    </w:p>
  </w:footnote>
  <w:footnote w:type="continuationSeparator" w:id="0">
    <w:p w:rsidR="00E11343" w:rsidRDefault="00E11343" w:rsidP="0080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3D" w:rsidRDefault="00A55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3D" w:rsidRDefault="00A55A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3D" w:rsidRDefault="00A55A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B358F"/>
    <w:rsid w:val="00053D31"/>
    <w:rsid w:val="001A55B0"/>
    <w:rsid w:val="002B3678"/>
    <w:rsid w:val="003764FF"/>
    <w:rsid w:val="00385DDA"/>
    <w:rsid w:val="003D6A2B"/>
    <w:rsid w:val="00422422"/>
    <w:rsid w:val="004E450B"/>
    <w:rsid w:val="005111DC"/>
    <w:rsid w:val="005615F1"/>
    <w:rsid w:val="00566768"/>
    <w:rsid w:val="005B7AB5"/>
    <w:rsid w:val="00624A3F"/>
    <w:rsid w:val="00655694"/>
    <w:rsid w:val="006E01A5"/>
    <w:rsid w:val="00741CED"/>
    <w:rsid w:val="007560B5"/>
    <w:rsid w:val="00795035"/>
    <w:rsid w:val="00806B97"/>
    <w:rsid w:val="0089016E"/>
    <w:rsid w:val="00890495"/>
    <w:rsid w:val="008B475F"/>
    <w:rsid w:val="009432BD"/>
    <w:rsid w:val="00945FAB"/>
    <w:rsid w:val="0094612F"/>
    <w:rsid w:val="00954DAC"/>
    <w:rsid w:val="009B24C6"/>
    <w:rsid w:val="00A53613"/>
    <w:rsid w:val="00A55A3D"/>
    <w:rsid w:val="00AF77AA"/>
    <w:rsid w:val="00B10EE1"/>
    <w:rsid w:val="00C50272"/>
    <w:rsid w:val="00DA4F0F"/>
    <w:rsid w:val="00DB358F"/>
    <w:rsid w:val="00E11343"/>
    <w:rsid w:val="00EB23C0"/>
    <w:rsid w:val="00EF4517"/>
    <w:rsid w:val="00F06501"/>
    <w:rsid w:val="00F712AA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8CBA"/>
  <w15:docId w15:val="{196F9577-EB12-467E-9E49-0B68AF69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2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806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97"/>
  </w:style>
  <w:style w:type="paragraph" w:styleId="Footer">
    <w:name w:val="footer"/>
    <w:basedOn w:val="Normal"/>
    <w:link w:val="FooterChar"/>
    <w:uiPriority w:val="99"/>
    <w:unhideWhenUsed/>
    <w:rsid w:val="00806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97"/>
  </w:style>
  <w:style w:type="character" w:styleId="Hyperlink">
    <w:name w:val="Hyperlink"/>
    <w:basedOn w:val="DefaultParagraphFont"/>
    <w:uiPriority w:val="99"/>
    <w:semiHidden/>
    <w:unhideWhenUsed/>
    <w:rsid w:val="00A55A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A3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5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rc.europa.eu/sites/default/files/document/file/ERC_Panel_structure_2021_202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A628-4C0E-413B-AF74-DEBF271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258</Characters>
  <Application>Microsoft Office Word</Application>
  <DocSecurity>0</DocSecurity>
  <Lines>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ZOGLOU Theodore (ERCEA)</dc:creator>
  <cp:lastModifiedBy>FRIEDRICHS Agnieszka (RTD)</cp:lastModifiedBy>
  <cp:revision>4</cp:revision>
  <cp:lastPrinted>2018-10-22T14:12:00Z</cp:lastPrinted>
  <dcterms:created xsi:type="dcterms:W3CDTF">2022-03-04T15:55:00Z</dcterms:created>
  <dcterms:modified xsi:type="dcterms:W3CDTF">2022-03-07T09:31:00Z</dcterms:modified>
</cp:coreProperties>
</file>